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46F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A5E6324" w14:textId="48A98B33" w:rsidR="001440B3" w:rsidRDefault="007043BC">
      <w:pPr>
        <w:pStyle w:val="Billname"/>
        <w:spacing w:before="700"/>
      </w:pPr>
      <w:r>
        <w:t>Road Transport</w:t>
      </w:r>
      <w:r w:rsidR="001440B3">
        <w:t xml:space="preserve"> (</w:t>
      </w:r>
      <w:r w:rsidR="000561F7">
        <w:t>General</w:t>
      </w:r>
      <w:r w:rsidR="001440B3">
        <w:t>)</w:t>
      </w:r>
      <w:r w:rsidR="000561F7">
        <w:t xml:space="preserve"> </w:t>
      </w:r>
      <w:r w:rsidR="009D0532">
        <w:t xml:space="preserve">Road Transport Authority (Parking Infringement Notices) </w:t>
      </w:r>
      <w:r>
        <w:t>Delegation 2018</w:t>
      </w:r>
      <w:r w:rsidR="001440B3">
        <w:t xml:space="preserve"> (No </w:t>
      </w:r>
      <w:r w:rsidR="00A37D0B">
        <w:t>1</w:t>
      </w:r>
      <w:r w:rsidR="001440B3">
        <w:t>)</w:t>
      </w:r>
      <w:r w:rsidR="00A37D0B">
        <w:t>*</w:t>
      </w:r>
    </w:p>
    <w:p w14:paraId="720E42E1" w14:textId="448C25B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043BC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/>
          <w:bCs/>
        </w:rPr>
        <w:t>–</w:t>
      </w:r>
      <w:r w:rsidR="00C4361E">
        <w:rPr>
          <w:rFonts w:ascii="Arial" w:hAnsi="Arial" w:cs="Arial"/>
          <w:b/>
          <w:bCs/>
        </w:rPr>
        <w:t>735</w:t>
      </w:r>
    </w:p>
    <w:p w14:paraId="282893AC" w14:textId="77777777" w:rsidR="001440B3" w:rsidRDefault="007043BC" w:rsidP="0042011A">
      <w:pPr>
        <w:pStyle w:val="madeunder"/>
        <w:spacing w:before="300" w:after="0"/>
      </w:pPr>
      <w:r>
        <w:t>made under the</w:t>
      </w:r>
    </w:p>
    <w:p w14:paraId="37B5F08C" w14:textId="5EA1B371" w:rsidR="001440B3" w:rsidRDefault="007043BC" w:rsidP="0042011A">
      <w:pPr>
        <w:pStyle w:val="CoverActName"/>
        <w:spacing w:before="320" w:after="0"/>
        <w:rPr>
          <w:rFonts w:cs="Arial"/>
          <w:sz w:val="20"/>
        </w:rPr>
      </w:pPr>
      <w:r w:rsidRPr="007043BC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 xml:space="preserve">, </w:t>
      </w:r>
      <w:r w:rsidR="00C76BCE">
        <w:rPr>
          <w:rFonts w:cs="Arial"/>
          <w:sz w:val="20"/>
        </w:rPr>
        <w:t xml:space="preserve">section 17 (1) (Delegation of road transport authority’s functions) and </w:t>
      </w:r>
      <w:r>
        <w:rPr>
          <w:rFonts w:cs="Arial"/>
          <w:sz w:val="20"/>
        </w:rPr>
        <w:t xml:space="preserve">section </w:t>
      </w:r>
      <w:r w:rsidR="000561F7">
        <w:rPr>
          <w:rFonts w:cs="Arial"/>
          <w:sz w:val="20"/>
        </w:rPr>
        <w:t>54</w:t>
      </w:r>
      <w:r w:rsidR="00A41A09">
        <w:rPr>
          <w:rFonts w:cs="Arial"/>
          <w:sz w:val="20"/>
        </w:rPr>
        <w:t xml:space="preserve"> (1)</w:t>
      </w:r>
      <w:r>
        <w:rPr>
          <w:rFonts w:cs="Arial"/>
          <w:sz w:val="20"/>
        </w:rPr>
        <w:t xml:space="preserve"> (Delegation of </w:t>
      </w:r>
      <w:r w:rsidR="000561F7">
        <w:rPr>
          <w:rFonts w:cs="Arial"/>
          <w:sz w:val="20"/>
        </w:rPr>
        <w:t>administering authority’s</w:t>
      </w:r>
      <w:r>
        <w:rPr>
          <w:rFonts w:cs="Arial"/>
          <w:sz w:val="20"/>
        </w:rPr>
        <w:t xml:space="preserve"> functions)</w:t>
      </w:r>
    </w:p>
    <w:p w14:paraId="59D9F423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977D54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53DFA95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5C2EE49" w14:textId="11A1683A" w:rsidR="001440B3" w:rsidRPr="007043BC" w:rsidRDefault="001440B3" w:rsidP="0042011A">
      <w:pPr>
        <w:spacing w:before="140"/>
        <w:ind w:left="720"/>
      </w:pPr>
      <w:r>
        <w:t xml:space="preserve">This instrument is the </w:t>
      </w:r>
      <w:r w:rsidR="007043BC">
        <w:rPr>
          <w:i/>
        </w:rPr>
        <w:t>Road Transport (</w:t>
      </w:r>
      <w:r w:rsidR="000561F7">
        <w:rPr>
          <w:i/>
        </w:rPr>
        <w:t xml:space="preserve">General) </w:t>
      </w:r>
      <w:r w:rsidR="009D0532">
        <w:rPr>
          <w:i/>
        </w:rPr>
        <w:t xml:space="preserve">Road Transport Authority (Parking </w:t>
      </w:r>
      <w:r w:rsidR="000561F7">
        <w:rPr>
          <w:i/>
        </w:rPr>
        <w:t>Infringement Notices</w:t>
      </w:r>
      <w:r w:rsidR="009D0532">
        <w:rPr>
          <w:i/>
        </w:rPr>
        <w:t>)</w:t>
      </w:r>
      <w:r w:rsidR="007043BC">
        <w:rPr>
          <w:i/>
        </w:rPr>
        <w:t xml:space="preserve"> Delegation 2018 (No 1)</w:t>
      </w:r>
      <w:r w:rsidR="007043BC">
        <w:t>.</w:t>
      </w:r>
    </w:p>
    <w:p w14:paraId="323C3D4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C080065" w14:textId="4713B549" w:rsidR="001440B3" w:rsidRDefault="001440B3" w:rsidP="0042011A">
      <w:pPr>
        <w:spacing w:before="140"/>
        <w:ind w:left="720"/>
      </w:pPr>
      <w:r>
        <w:t>This instrument commences on</w:t>
      </w:r>
      <w:r w:rsidR="00585294">
        <w:t xml:space="preserve"> the day</w:t>
      </w:r>
      <w:r w:rsidR="00C76BCE">
        <w:t xml:space="preserve"> after</w:t>
      </w:r>
      <w:r w:rsidR="00585294">
        <w:t xml:space="preserve"> it is signed</w:t>
      </w:r>
      <w:r>
        <w:t xml:space="preserve">. </w:t>
      </w:r>
    </w:p>
    <w:p w14:paraId="6A040B9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043BC">
        <w:rPr>
          <w:rFonts w:ascii="Arial" w:hAnsi="Arial" w:cs="Arial"/>
          <w:b/>
          <w:bCs/>
        </w:rPr>
        <w:t>Delegation</w:t>
      </w:r>
    </w:p>
    <w:p w14:paraId="6BFE56EC" w14:textId="4902AFB7" w:rsidR="002A76E2" w:rsidRDefault="002A76E2" w:rsidP="000A2EFE">
      <w:pPr>
        <w:pStyle w:val="ListParagraph"/>
        <w:numPr>
          <w:ilvl w:val="0"/>
          <w:numId w:val="14"/>
        </w:numPr>
        <w:spacing w:before="140"/>
        <w:jc w:val="both"/>
      </w:pPr>
      <w:r>
        <w:t xml:space="preserve">I, Director-General of the </w:t>
      </w:r>
      <w:r w:rsidR="003E729A">
        <w:t>Environment, Planning and Sustainable Development</w:t>
      </w:r>
      <w:r>
        <w:t xml:space="preserve"> Directorate, in my capacit</w:t>
      </w:r>
      <w:r w:rsidR="009E4CBD">
        <w:t>ies</w:t>
      </w:r>
      <w:r>
        <w:t xml:space="preserve"> as </w:t>
      </w:r>
      <w:r w:rsidR="009E4CBD">
        <w:t xml:space="preserve">both a </w:t>
      </w:r>
      <w:r>
        <w:t>road transport authority</w:t>
      </w:r>
      <w:r w:rsidR="009E4CBD">
        <w:t xml:space="preserve"> and an administering authority</w:t>
      </w:r>
      <w:r>
        <w:t xml:space="preserve">, delegate those of my powers and functions under the </w:t>
      </w:r>
      <w:r w:rsidRPr="004B5D54">
        <w:rPr>
          <w:i/>
        </w:rPr>
        <w:t>Road Transport (General) Act 1999</w:t>
      </w:r>
      <w:r>
        <w:t xml:space="preserve"> specified in column 1 of schedule 1 of this instrument, to each person occupying or performing the duties, from time to time, of a position specified in the corresponding row of column 3 of schedule 1 to this instrument.</w:t>
      </w:r>
    </w:p>
    <w:p w14:paraId="6FCEDDD5" w14:textId="77777777" w:rsidR="004B5D54" w:rsidRDefault="004B5D54" w:rsidP="000A2EFE">
      <w:pPr>
        <w:pStyle w:val="ListParagraph"/>
        <w:spacing w:before="140"/>
        <w:ind w:left="1080"/>
        <w:jc w:val="both"/>
      </w:pPr>
    </w:p>
    <w:p w14:paraId="3705D51A" w14:textId="0A4E8567" w:rsidR="00CD05B6" w:rsidRPr="000A2EFE" w:rsidRDefault="00CD05B6" w:rsidP="00CD05B6">
      <w:pPr>
        <w:spacing w:before="140"/>
        <w:ind w:left="720"/>
        <w:rPr>
          <w:i/>
          <w:sz w:val="22"/>
          <w:szCs w:val="22"/>
        </w:rPr>
      </w:pPr>
      <w:r w:rsidRPr="00CD05B6">
        <w:rPr>
          <w:sz w:val="22"/>
          <w:szCs w:val="22"/>
        </w:rPr>
        <w:t xml:space="preserve">Note: </w:t>
      </w:r>
      <w:r w:rsidRPr="00CD05B6">
        <w:rPr>
          <w:sz w:val="22"/>
          <w:szCs w:val="22"/>
        </w:rPr>
        <w:tab/>
        <w:t xml:space="preserve">Section 17 (1) (b) of the </w:t>
      </w:r>
      <w:r w:rsidRPr="00CD05B6">
        <w:rPr>
          <w:i/>
          <w:sz w:val="22"/>
          <w:szCs w:val="22"/>
        </w:rPr>
        <w:t xml:space="preserve">Road Transport (General) Act 1999 </w:t>
      </w:r>
      <w:r w:rsidRPr="00CD05B6">
        <w:rPr>
          <w:sz w:val="22"/>
          <w:szCs w:val="22"/>
        </w:rPr>
        <w:t xml:space="preserve">provides that a </w:t>
      </w:r>
      <w:r>
        <w:rPr>
          <w:sz w:val="22"/>
          <w:szCs w:val="22"/>
        </w:rPr>
        <w:tab/>
      </w:r>
      <w:r w:rsidRPr="00CD05B6">
        <w:rPr>
          <w:sz w:val="22"/>
          <w:szCs w:val="22"/>
        </w:rPr>
        <w:t>road transport authority can delegate a road transport authority’s</w:t>
      </w:r>
      <w:r>
        <w:rPr>
          <w:sz w:val="22"/>
          <w:szCs w:val="22"/>
        </w:rPr>
        <w:t xml:space="preserve"> </w:t>
      </w:r>
      <w:r w:rsidRPr="00CD05B6">
        <w:rPr>
          <w:sz w:val="22"/>
          <w:szCs w:val="22"/>
        </w:rPr>
        <w:t xml:space="preserve">functions </w:t>
      </w:r>
      <w:r>
        <w:rPr>
          <w:sz w:val="22"/>
          <w:szCs w:val="22"/>
        </w:rPr>
        <w:tab/>
      </w:r>
      <w:r w:rsidRPr="00CD05B6">
        <w:rPr>
          <w:sz w:val="22"/>
          <w:szCs w:val="22"/>
        </w:rPr>
        <w:t>under the road transport legislation to a public employee.</w:t>
      </w:r>
      <w:r w:rsidRPr="00CD05B6">
        <w:rPr>
          <w:i/>
          <w:sz w:val="22"/>
          <w:szCs w:val="22"/>
        </w:rPr>
        <w:t xml:space="preserve"> </w:t>
      </w:r>
      <w:r w:rsidRPr="00CD05B6">
        <w:rPr>
          <w:sz w:val="22"/>
          <w:szCs w:val="22"/>
        </w:rPr>
        <w:t xml:space="preserve">  </w:t>
      </w:r>
    </w:p>
    <w:p w14:paraId="4208F4CE" w14:textId="083824DB" w:rsidR="00C2604E" w:rsidRDefault="00585294" w:rsidP="000A2EFE">
      <w:pPr>
        <w:pStyle w:val="ListParagraph"/>
        <w:numPr>
          <w:ilvl w:val="0"/>
          <w:numId w:val="14"/>
        </w:numPr>
        <w:spacing w:before="140"/>
        <w:jc w:val="both"/>
      </w:pPr>
      <w:r>
        <w:t>I,</w:t>
      </w:r>
      <w:r w:rsidR="002A76E2" w:rsidRPr="002A76E2">
        <w:t xml:space="preserve"> </w:t>
      </w:r>
      <w:r w:rsidR="002A76E2">
        <w:t xml:space="preserve">Director-General of the </w:t>
      </w:r>
      <w:r w:rsidR="003E729A">
        <w:t>Environment, Planning and Sustainable Development</w:t>
      </w:r>
      <w:r w:rsidR="002A76E2">
        <w:t xml:space="preserve"> Directorate,</w:t>
      </w:r>
      <w:r>
        <w:t xml:space="preserve"> in my capacit</w:t>
      </w:r>
      <w:r w:rsidR="00DF3765">
        <w:t>ies</w:t>
      </w:r>
      <w:r>
        <w:t xml:space="preserve"> </w:t>
      </w:r>
      <w:r w:rsidR="002A76E2">
        <w:t xml:space="preserve">as </w:t>
      </w:r>
      <w:r w:rsidR="00DF3765">
        <w:t xml:space="preserve">both a </w:t>
      </w:r>
      <w:r w:rsidR="002A76E2">
        <w:t xml:space="preserve">road transport authority </w:t>
      </w:r>
      <w:r w:rsidR="00DF3765">
        <w:t>and an</w:t>
      </w:r>
      <w:r w:rsidR="002A76E2">
        <w:t xml:space="preserve"> </w:t>
      </w:r>
      <w:r>
        <w:t xml:space="preserve">administering </w:t>
      </w:r>
      <w:r w:rsidRPr="0050084F">
        <w:t>authority</w:t>
      </w:r>
      <w:r w:rsidR="00DF3765">
        <w:t xml:space="preserve"> for the purposes of certain infringement notice offences under the</w:t>
      </w:r>
      <w:r w:rsidR="0051086B">
        <w:t xml:space="preserve"> road transport legislation</w:t>
      </w:r>
      <w:r w:rsidR="00FB6040">
        <w:t>,</w:t>
      </w:r>
      <w:r w:rsidR="00BD6BD5">
        <w:t xml:space="preserve"> </w:t>
      </w:r>
      <w:r w:rsidR="007043BC" w:rsidRPr="0050084F">
        <w:t>delegate</w:t>
      </w:r>
      <w:r w:rsidR="000561F7" w:rsidRPr="0050084F">
        <w:t xml:space="preserve"> all my powers</w:t>
      </w:r>
      <w:r w:rsidRPr="0050084F">
        <w:t xml:space="preserve"> and functions</w:t>
      </w:r>
      <w:r w:rsidR="000561F7" w:rsidRPr="0050084F">
        <w:t xml:space="preserve"> under Part 3 – </w:t>
      </w:r>
      <w:r w:rsidR="000561F7">
        <w:t xml:space="preserve">Infringement notices for certain offences of the </w:t>
      </w:r>
      <w:r w:rsidR="000561F7" w:rsidRPr="004B5D54">
        <w:rPr>
          <w:i/>
        </w:rPr>
        <w:t xml:space="preserve">Road Transport (General) Act 1999 </w:t>
      </w:r>
      <w:r w:rsidR="007043BC">
        <w:t>to</w:t>
      </w:r>
      <w:r w:rsidR="00C2604E">
        <w:t xml:space="preserve"> the following:</w:t>
      </w:r>
    </w:p>
    <w:p w14:paraId="356E03BC" w14:textId="509585AB" w:rsidR="00C2604E" w:rsidRDefault="007043BC" w:rsidP="000A2EFE">
      <w:pPr>
        <w:pStyle w:val="ListParagraph"/>
        <w:numPr>
          <w:ilvl w:val="0"/>
          <w:numId w:val="16"/>
        </w:numPr>
        <w:spacing w:before="140"/>
        <w:ind w:left="1434" w:hanging="357"/>
        <w:contextualSpacing w:val="0"/>
        <w:jc w:val="both"/>
      </w:pPr>
      <w:r>
        <w:t xml:space="preserve">the </w:t>
      </w:r>
      <w:r w:rsidR="002A76E2">
        <w:t>head of Access Canberra</w:t>
      </w:r>
      <w:r w:rsidR="00C2604E">
        <w:t>;</w:t>
      </w:r>
    </w:p>
    <w:p w14:paraId="40FA84EC" w14:textId="77777777" w:rsidR="00C2604E" w:rsidRDefault="00C2604E" w:rsidP="000A2EFE">
      <w:pPr>
        <w:pStyle w:val="ListParagraph"/>
        <w:numPr>
          <w:ilvl w:val="0"/>
          <w:numId w:val="16"/>
        </w:numPr>
        <w:spacing w:before="140"/>
        <w:ind w:left="1434" w:hanging="357"/>
        <w:contextualSpacing w:val="0"/>
        <w:jc w:val="both"/>
      </w:pPr>
      <w:r>
        <w:t xml:space="preserve"> the chief operating officer of Access Canberra; and</w:t>
      </w:r>
    </w:p>
    <w:p w14:paraId="36137304" w14:textId="677C2F35" w:rsidR="002A76E2" w:rsidRDefault="00C2604E" w:rsidP="000A2EFE">
      <w:pPr>
        <w:pStyle w:val="ListParagraph"/>
        <w:numPr>
          <w:ilvl w:val="0"/>
          <w:numId w:val="16"/>
        </w:numPr>
        <w:spacing w:before="140"/>
        <w:ind w:left="1434" w:hanging="357"/>
        <w:contextualSpacing w:val="0"/>
        <w:jc w:val="both"/>
      </w:pPr>
      <w:r>
        <w:lastRenderedPageBreak/>
        <w:t>police officers</w:t>
      </w:r>
      <w:r w:rsidR="002A76E2">
        <w:t>.</w:t>
      </w:r>
    </w:p>
    <w:p w14:paraId="70B41BD2" w14:textId="77777777" w:rsidR="004B5D54" w:rsidRDefault="004B5D54" w:rsidP="000A2EFE">
      <w:pPr>
        <w:pStyle w:val="ListParagraph"/>
        <w:spacing w:before="140"/>
        <w:ind w:left="1080"/>
        <w:jc w:val="both"/>
      </w:pPr>
    </w:p>
    <w:p w14:paraId="465A4E0E" w14:textId="11D2D3B8" w:rsidR="00C2604E" w:rsidRDefault="002A76E2" w:rsidP="000A2EFE">
      <w:pPr>
        <w:pStyle w:val="ListParagraph"/>
        <w:numPr>
          <w:ilvl w:val="0"/>
          <w:numId w:val="14"/>
        </w:numPr>
        <w:spacing w:before="140"/>
        <w:jc w:val="both"/>
      </w:pPr>
      <w:r>
        <w:t xml:space="preserve"> I,</w:t>
      </w:r>
      <w:r w:rsidRPr="002A76E2">
        <w:t xml:space="preserve"> </w:t>
      </w:r>
      <w:r>
        <w:t xml:space="preserve">Director-General of the </w:t>
      </w:r>
      <w:r w:rsidR="003E729A">
        <w:t>Environment, Planning and Sustainable Development</w:t>
      </w:r>
      <w:r>
        <w:t xml:space="preserve"> Directorate, in my capacit</w:t>
      </w:r>
      <w:r w:rsidR="00066140">
        <w:t>ies</w:t>
      </w:r>
      <w:r>
        <w:t xml:space="preserve"> as </w:t>
      </w:r>
      <w:r w:rsidR="00066140">
        <w:t>both a</w:t>
      </w:r>
      <w:r w:rsidR="009F6044">
        <w:t xml:space="preserve"> </w:t>
      </w:r>
      <w:r>
        <w:t>road transport authority</w:t>
      </w:r>
      <w:r w:rsidR="00066140">
        <w:t xml:space="preserve"> and an</w:t>
      </w:r>
      <w:r>
        <w:t xml:space="preserve"> administering authority</w:t>
      </w:r>
      <w:r w:rsidR="006119E5">
        <w:t xml:space="preserve"> for the purposes of certain infringement notice offences under the </w:t>
      </w:r>
      <w:r w:rsidR="0051086B">
        <w:t>road transport legislation</w:t>
      </w:r>
      <w:r w:rsidR="00E9694B">
        <w:t>,</w:t>
      </w:r>
      <w:r>
        <w:t xml:space="preserve"> </w:t>
      </w:r>
      <w:r w:rsidRPr="0050084F">
        <w:t>delegate all my powers and functions under sections 11, 14, 14A,</w:t>
      </w:r>
      <w:r w:rsidR="006119E5">
        <w:t xml:space="preserve"> 14B,</w:t>
      </w:r>
      <w:r w:rsidRPr="0050084F">
        <w:t xml:space="preserve"> 14D and 16B of the </w:t>
      </w:r>
      <w:r w:rsidRPr="004B5D54">
        <w:rPr>
          <w:i/>
        </w:rPr>
        <w:t>Road Transport (Offences) Regulation 2005</w:t>
      </w:r>
      <w:r w:rsidRPr="002A76E2">
        <w:t xml:space="preserve"> to</w:t>
      </w:r>
      <w:r w:rsidR="00C2604E">
        <w:t xml:space="preserve"> the following:</w:t>
      </w:r>
    </w:p>
    <w:p w14:paraId="07CE62FB" w14:textId="77777777" w:rsidR="00C2604E" w:rsidRDefault="002A76E2" w:rsidP="000A2EFE">
      <w:pPr>
        <w:pStyle w:val="ListParagraph"/>
        <w:numPr>
          <w:ilvl w:val="0"/>
          <w:numId w:val="17"/>
        </w:numPr>
        <w:spacing w:before="140"/>
        <w:ind w:left="1797" w:hanging="357"/>
        <w:contextualSpacing w:val="0"/>
        <w:jc w:val="both"/>
      </w:pPr>
      <w:r w:rsidRPr="002A76E2">
        <w:t xml:space="preserve"> </w:t>
      </w:r>
      <w:r w:rsidR="006119E5">
        <w:t xml:space="preserve">the </w:t>
      </w:r>
      <w:r>
        <w:t>head of Access Canberra</w:t>
      </w:r>
      <w:r w:rsidR="00C2604E">
        <w:t>;</w:t>
      </w:r>
    </w:p>
    <w:p w14:paraId="3099B616" w14:textId="77777777" w:rsidR="00C2604E" w:rsidRDefault="00C2604E" w:rsidP="000A2EFE">
      <w:pPr>
        <w:pStyle w:val="ListParagraph"/>
        <w:numPr>
          <w:ilvl w:val="0"/>
          <w:numId w:val="17"/>
        </w:numPr>
        <w:spacing w:before="140"/>
        <w:ind w:left="1797" w:hanging="357"/>
        <w:contextualSpacing w:val="0"/>
        <w:jc w:val="both"/>
      </w:pPr>
      <w:r>
        <w:t>the chief operating officer of Access Canberra; and</w:t>
      </w:r>
    </w:p>
    <w:p w14:paraId="233030A1" w14:textId="40B3554A" w:rsidR="002A76E2" w:rsidRDefault="00C2604E" w:rsidP="000A2EFE">
      <w:pPr>
        <w:pStyle w:val="ListParagraph"/>
        <w:numPr>
          <w:ilvl w:val="0"/>
          <w:numId w:val="17"/>
        </w:numPr>
        <w:spacing w:before="140"/>
        <w:ind w:left="1797" w:hanging="357"/>
        <w:contextualSpacing w:val="0"/>
        <w:jc w:val="both"/>
      </w:pPr>
      <w:r>
        <w:t>police officers</w:t>
      </w:r>
      <w:r w:rsidR="002A76E2">
        <w:t>.</w:t>
      </w:r>
    </w:p>
    <w:p w14:paraId="489C3F66" w14:textId="77777777" w:rsidR="004B5D54" w:rsidRDefault="004B5D54" w:rsidP="000A2EFE">
      <w:pPr>
        <w:pStyle w:val="ListParagraph"/>
        <w:spacing w:before="140"/>
        <w:ind w:left="1440"/>
        <w:jc w:val="both"/>
      </w:pPr>
    </w:p>
    <w:p w14:paraId="4A8044D9" w14:textId="1D4B026C" w:rsidR="00842054" w:rsidRPr="000A2EFE" w:rsidRDefault="002A76E2" w:rsidP="00CD05B6">
      <w:pPr>
        <w:spacing w:before="140"/>
        <w:ind w:left="1440" w:hanging="720"/>
        <w:rPr>
          <w:sz w:val="22"/>
          <w:szCs w:val="22"/>
        </w:rPr>
      </w:pPr>
      <w:r w:rsidRPr="000A2EFE">
        <w:rPr>
          <w:sz w:val="22"/>
          <w:szCs w:val="22"/>
        </w:rPr>
        <w:t>N</w:t>
      </w:r>
      <w:r w:rsidR="003E729A" w:rsidRPr="000A2EFE">
        <w:rPr>
          <w:sz w:val="22"/>
          <w:szCs w:val="22"/>
        </w:rPr>
        <w:t xml:space="preserve">ote: </w:t>
      </w:r>
      <w:r w:rsidR="003E729A" w:rsidRPr="000A2EFE">
        <w:rPr>
          <w:sz w:val="22"/>
          <w:szCs w:val="22"/>
        </w:rPr>
        <w:tab/>
        <w:t>Section 8 (1) (a</w:t>
      </w:r>
      <w:r w:rsidR="003A33EB" w:rsidRPr="000A2EFE">
        <w:rPr>
          <w:sz w:val="22"/>
          <w:szCs w:val="22"/>
        </w:rPr>
        <w:t>)</w:t>
      </w:r>
      <w:r w:rsidR="003E729A" w:rsidRPr="000A2EFE">
        <w:rPr>
          <w:sz w:val="22"/>
          <w:szCs w:val="22"/>
        </w:rPr>
        <w:t xml:space="preserve"> </w:t>
      </w:r>
      <w:r w:rsidR="003A33EB" w:rsidRPr="000A2EFE">
        <w:rPr>
          <w:sz w:val="22"/>
          <w:szCs w:val="22"/>
        </w:rPr>
        <w:t xml:space="preserve">of the </w:t>
      </w:r>
      <w:r w:rsidR="003A33EB" w:rsidRPr="000A2EFE">
        <w:rPr>
          <w:i/>
          <w:sz w:val="22"/>
          <w:szCs w:val="22"/>
        </w:rPr>
        <w:t>Road Transport (Offences) Regulation 2005</w:t>
      </w:r>
      <w:r w:rsidR="003A33EB" w:rsidRPr="000A2EFE">
        <w:rPr>
          <w:sz w:val="22"/>
          <w:szCs w:val="22"/>
        </w:rPr>
        <w:t xml:space="preserve"> provides that </w:t>
      </w:r>
      <w:r w:rsidR="009F6044" w:rsidRPr="000A2EFE">
        <w:rPr>
          <w:sz w:val="22"/>
          <w:szCs w:val="22"/>
        </w:rPr>
        <w:t xml:space="preserve">a </w:t>
      </w:r>
      <w:r w:rsidR="003A33EB" w:rsidRPr="000A2EFE">
        <w:rPr>
          <w:sz w:val="22"/>
          <w:szCs w:val="22"/>
        </w:rPr>
        <w:t>road transport authority</w:t>
      </w:r>
      <w:r w:rsidR="00842054" w:rsidRPr="000A2EFE">
        <w:rPr>
          <w:sz w:val="22"/>
          <w:szCs w:val="22"/>
        </w:rPr>
        <w:t xml:space="preserve"> (</w:t>
      </w:r>
      <w:r w:rsidR="007D2AB9" w:rsidRPr="000A2EFE">
        <w:rPr>
          <w:sz w:val="22"/>
          <w:szCs w:val="22"/>
        </w:rPr>
        <w:t>here</w:t>
      </w:r>
      <w:r w:rsidR="000A1CC5" w:rsidRPr="000A2EFE">
        <w:rPr>
          <w:sz w:val="22"/>
          <w:szCs w:val="22"/>
        </w:rPr>
        <w:t xml:space="preserve"> </w:t>
      </w:r>
      <w:r w:rsidR="00842054" w:rsidRPr="000A2EFE">
        <w:rPr>
          <w:sz w:val="22"/>
          <w:szCs w:val="22"/>
        </w:rPr>
        <w:t>the Director</w:t>
      </w:r>
      <w:r w:rsidR="00E8440A" w:rsidRPr="000A2EFE">
        <w:rPr>
          <w:sz w:val="22"/>
          <w:szCs w:val="22"/>
        </w:rPr>
        <w:t>-General of the Environment, Planning and Sustainable Development Directorate)</w:t>
      </w:r>
      <w:r w:rsidR="00842054" w:rsidRPr="000A2EFE">
        <w:rPr>
          <w:sz w:val="22"/>
          <w:szCs w:val="22"/>
        </w:rPr>
        <w:t xml:space="preserve"> </w:t>
      </w:r>
      <w:r w:rsidR="003A33EB" w:rsidRPr="000A2EFE">
        <w:rPr>
          <w:sz w:val="22"/>
          <w:szCs w:val="22"/>
        </w:rPr>
        <w:t xml:space="preserve">is the administering </w:t>
      </w:r>
      <w:r w:rsidR="00CD05B6" w:rsidRPr="000A2EFE">
        <w:rPr>
          <w:sz w:val="22"/>
          <w:szCs w:val="22"/>
        </w:rPr>
        <w:t xml:space="preserve">authority for the purposes of certain offences contained in part 12 of the </w:t>
      </w:r>
      <w:r w:rsidR="00CD05B6" w:rsidRPr="000A2EFE">
        <w:rPr>
          <w:i/>
          <w:sz w:val="22"/>
          <w:szCs w:val="22"/>
        </w:rPr>
        <w:t>Road Transport (Road Rules) Regulation 2017</w:t>
      </w:r>
      <w:r w:rsidR="00CD05B6" w:rsidRPr="000A2EFE">
        <w:rPr>
          <w:sz w:val="22"/>
          <w:szCs w:val="22"/>
        </w:rPr>
        <w:t>,</w:t>
      </w:r>
      <w:r w:rsidR="00CD05B6" w:rsidRPr="000A2EFE">
        <w:rPr>
          <w:i/>
          <w:sz w:val="22"/>
          <w:szCs w:val="22"/>
        </w:rPr>
        <w:t xml:space="preserve"> </w:t>
      </w:r>
      <w:r w:rsidR="00CD05B6" w:rsidRPr="000A2EFE">
        <w:rPr>
          <w:sz w:val="22"/>
          <w:szCs w:val="22"/>
        </w:rPr>
        <w:t xml:space="preserve">where those offences are infringement notice offences under part 1.12A of schedule 1 of the </w:t>
      </w:r>
      <w:r w:rsidR="00CD05B6" w:rsidRPr="000A2EFE">
        <w:rPr>
          <w:i/>
          <w:sz w:val="22"/>
          <w:szCs w:val="22"/>
        </w:rPr>
        <w:t>Road Transport (Offences) Regulation 2005</w:t>
      </w:r>
      <w:r w:rsidR="00CD05B6" w:rsidRPr="000A2EFE">
        <w:rPr>
          <w:sz w:val="22"/>
          <w:szCs w:val="22"/>
        </w:rPr>
        <w:t xml:space="preserve">. </w:t>
      </w:r>
      <w:r w:rsidR="00E8440A" w:rsidRPr="000A2EFE">
        <w:rPr>
          <w:sz w:val="22"/>
          <w:szCs w:val="22"/>
        </w:rPr>
        <w:t xml:space="preserve">This does not extend to </w:t>
      </w:r>
      <w:r w:rsidR="00734764" w:rsidRPr="000A2EFE">
        <w:rPr>
          <w:sz w:val="22"/>
          <w:szCs w:val="22"/>
        </w:rPr>
        <w:t>those</w:t>
      </w:r>
      <w:r w:rsidR="00E8440A" w:rsidRPr="000A2EFE">
        <w:rPr>
          <w:sz w:val="22"/>
          <w:szCs w:val="22"/>
        </w:rPr>
        <w:t xml:space="preserve"> specific </w:t>
      </w:r>
      <w:r w:rsidR="00734764" w:rsidRPr="000A2EFE">
        <w:rPr>
          <w:sz w:val="22"/>
          <w:szCs w:val="22"/>
        </w:rPr>
        <w:t xml:space="preserve">sections </w:t>
      </w:r>
      <w:r w:rsidR="00E8440A" w:rsidRPr="000A2EFE">
        <w:rPr>
          <w:sz w:val="22"/>
          <w:szCs w:val="22"/>
        </w:rPr>
        <w:t xml:space="preserve">of </w:t>
      </w:r>
      <w:r w:rsidR="00CD05B6" w:rsidRPr="000A2EFE">
        <w:rPr>
          <w:sz w:val="22"/>
          <w:szCs w:val="22"/>
        </w:rPr>
        <w:t>part 12 of the</w:t>
      </w:r>
      <w:r w:rsidR="00E8440A" w:rsidRPr="000A2EFE">
        <w:rPr>
          <w:sz w:val="22"/>
          <w:szCs w:val="22"/>
        </w:rPr>
        <w:t xml:space="preserve"> </w:t>
      </w:r>
      <w:r w:rsidR="00E8440A" w:rsidRPr="000A2EFE">
        <w:rPr>
          <w:i/>
          <w:sz w:val="22"/>
          <w:szCs w:val="22"/>
        </w:rPr>
        <w:t>Road Transport (Road Rule</w:t>
      </w:r>
      <w:r w:rsidR="00770BB6" w:rsidRPr="000A2EFE">
        <w:rPr>
          <w:i/>
          <w:sz w:val="22"/>
          <w:szCs w:val="22"/>
        </w:rPr>
        <w:t>s</w:t>
      </w:r>
      <w:r w:rsidR="00E8440A" w:rsidRPr="000A2EFE">
        <w:rPr>
          <w:i/>
          <w:sz w:val="22"/>
          <w:szCs w:val="22"/>
        </w:rPr>
        <w:t xml:space="preserve">) Regulation 2017 </w:t>
      </w:r>
      <w:r w:rsidR="00734764" w:rsidRPr="000A2EFE">
        <w:rPr>
          <w:sz w:val="22"/>
          <w:szCs w:val="22"/>
        </w:rPr>
        <w:t xml:space="preserve">listed </w:t>
      </w:r>
      <w:r w:rsidR="00E8440A" w:rsidRPr="000A2EFE">
        <w:rPr>
          <w:sz w:val="22"/>
          <w:szCs w:val="22"/>
        </w:rPr>
        <w:t xml:space="preserve">in section 8 (1) (a) of the </w:t>
      </w:r>
      <w:r w:rsidR="00E8440A" w:rsidRPr="000A2EFE">
        <w:rPr>
          <w:i/>
          <w:sz w:val="22"/>
          <w:szCs w:val="22"/>
        </w:rPr>
        <w:t>Road Transport (Offences) Regulation 2005</w:t>
      </w:r>
      <w:r w:rsidR="00E8440A" w:rsidRPr="000A2EFE">
        <w:rPr>
          <w:sz w:val="22"/>
          <w:szCs w:val="22"/>
        </w:rPr>
        <w:t xml:space="preserve"> </w:t>
      </w:r>
      <w:r w:rsidR="00734764" w:rsidRPr="000A2EFE">
        <w:rPr>
          <w:sz w:val="22"/>
          <w:szCs w:val="22"/>
        </w:rPr>
        <w:t>in relation to which the Chief Police Officer is the relevant administering authority under section 8</w:t>
      </w:r>
      <w:r w:rsidR="00770BB6" w:rsidRPr="000A2EFE">
        <w:rPr>
          <w:sz w:val="22"/>
          <w:szCs w:val="22"/>
        </w:rPr>
        <w:t xml:space="preserve"> </w:t>
      </w:r>
      <w:r w:rsidR="00734764" w:rsidRPr="000A2EFE">
        <w:rPr>
          <w:sz w:val="22"/>
          <w:szCs w:val="22"/>
        </w:rPr>
        <w:t>(2) of the</w:t>
      </w:r>
      <w:r w:rsidR="00734764" w:rsidRPr="000A2EFE">
        <w:rPr>
          <w:i/>
          <w:sz w:val="22"/>
          <w:szCs w:val="22"/>
        </w:rPr>
        <w:t xml:space="preserve"> Road Transport (Offences) Regulation 2005</w:t>
      </w:r>
      <w:r w:rsidR="00842054" w:rsidRPr="000A2EFE">
        <w:rPr>
          <w:sz w:val="22"/>
          <w:szCs w:val="22"/>
        </w:rPr>
        <w:t>.</w:t>
      </w:r>
    </w:p>
    <w:p w14:paraId="26AD4D91" w14:textId="317B579C" w:rsidR="00842054" w:rsidRPr="000A2EFE" w:rsidRDefault="00842054" w:rsidP="00770BB6">
      <w:pPr>
        <w:spacing w:before="140"/>
        <w:ind w:left="1440"/>
        <w:rPr>
          <w:sz w:val="22"/>
          <w:szCs w:val="22"/>
        </w:rPr>
      </w:pPr>
      <w:r w:rsidRPr="000A2EFE">
        <w:rPr>
          <w:sz w:val="22"/>
          <w:szCs w:val="22"/>
        </w:rPr>
        <w:t xml:space="preserve">Section 8 (1) (b) of the </w:t>
      </w:r>
      <w:r w:rsidRPr="000A2EFE">
        <w:rPr>
          <w:i/>
          <w:sz w:val="22"/>
          <w:szCs w:val="22"/>
        </w:rPr>
        <w:t>Road Transport (Offences) Regulation 2005</w:t>
      </w:r>
      <w:r w:rsidR="000A1CC5" w:rsidRPr="000A2EFE">
        <w:rPr>
          <w:sz w:val="22"/>
          <w:szCs w:val="22"/>
        </w:rPr>
        <w:t xml:space="preserve"> provides that the</w:t>
      </w:r>
      <w:r w:rsidRPr="000A2EFE">
        <w:rPr>
          <w:sz w:val="22"/>
          <w:szCs w:val="22"/>
        </w:rPr>
        <w:t xml:space="preserve"> road transport authority </w:t>
      </w:r>
      <w:r w:rsidR="007D2AB9" w:rsidRPr="000A2EFE">
        <w:rPr>
          <w:sz w:val="22"/>
          <w:szCs w:val="22"/>
        </w:rPr>
        <w:t xml:space="preserve">(here </w:t>
      </w:r>
      <w:r w:rsidR="00AF66FB" w:rsidRPr="000A2EFE">
        <w:rPr>
          <w:sz w:val="22"/>
          <w:szCs w:val="22"/>
        </w:rPr>
        <w:t xml:space="preserve">the Director-General of the Environment, Planning and Sustainable Development Directorate) </w:t>
      </w:r>
      <w:r w:rsidRPr="000A2EFE">
        <w:rPr>
          <w:sz w:val="22"/>
          <w:szCs w:val="22"/>
        </w:rPr>
        <w:t xml:space="preserve">is the administering authority for </w:t>
      </w:r>
      <w:r w:rsidR="00CD05B6" w:rsidRPr="000A2EFE">
        <w:rPr>
          <w:sz w:val="22"/>
          <w:szCs w:val="22"/>
        </w:rPr>
        <w:t xml:space="preserve">the purposes of certain offences contained in division 7.3 of the </w:t>
      </w:r>
      <w:r w:rsidR="00CD05B6" w:rsidRPr="000A2EFE">
        <w:rPr>
          <w:i/>
          <w:sz w:val="22"/>
          <w:szCs w:val="22"/>
        </w:rPr>
        <w:t>Road Transport (Safety and Traffic Management) Regulation 2017</w:t>
      </w:r>
      <w:r w:rsidR="00CD05B6" w:rsidRPr="000A2EFE">
        <w:rPr>
          <w:sz w:val="22"/>
          <w:szCs w:val="22"/>
        </w:rPr>
        <w:t>,</w:t>
      </w:r>
      <w:r w:rsidR="00CD05B6" w:rsidRPr="000A2EFE">
        <w:rPr>
          <w:i/>
          <w:sz w:val="22"/>
          <w:szCs w:val="22"/>
        </w:rPr>
        <w:t xml:space="preserve"> </w:t>
      </w:r>
      <w:r w:rsidR="00CD05B6" w:rsidRPr="000A2EFE">
        <w:rPr>
          <w:sz w:val="22"/>
          <w:szCs w:val="22"/>
        </w:rPr>
        <w:t xml:space="preserve">where those offences are infringement notice offences under part 1.13 of schedule 1 of the </w:t>
      </w:r>
      <w:r w:rsidR="00CD05B6" w:rsidRPr="000A2EFE">
        <w:rPr>
          <w:i/>
          <w:sz w:val="22"/>
          <w:szCs w:val="22"/>
        </w:rPr>
        <w:t>Road Transport (Offences) Regulation 2005</w:t>
      </w:r>
      <w:r w:rsidR="00CD05B6" w:rsidRPr="000A2EFE">
        <w:rPr>
          <w:sz w:val="22"/>
          <w:szCs w:val="22"/>
        </w:rPr>
        <w:t xml:space="preserve">. </w:t>
      </w:r>
      <w:r w:rsidR="00BA4112" w:rsidRPr="000A2EFE">
        <w:rPr>
          <w:sz w:val="22"/>
          <w:szCs w:val="22"/>
        </w:rPr>
        <w:t xml:space="preserve">This does not extend </w:t>
      </w:r>
      <w:r w:rsidR="00CD05B6" w:rsidRPr="000A2EFE">
        <w:rPr>
          <w:sz w:val="22"/>
          <w:szCs w:val="22"/>
        </w:rPr>
        <w:t>to offences in the</w:t>
      </w:r>
      <w:r w:rsidR="00BA4112" w:rsidRPr="000A2EFE">
        <w:rPr>
          <w:sz w:val="22"/>
          <w:szCs w:val="22"/>
        </w:rPr>
        <w:t xml:space="preserve"> </w:t>
      </w:r>
      <w:r w:rsidR="00BA4112" w:rsidRPr="000A2EFE">
        <w:rPr>
          <w:i/>
          <w:sz w:val="22"/>
          <w:szCs w:val="22"/>
        </w:rPr>
        <w:t>Road Transport (Safety and Traffic Management) Regulation 2017</w:t>
      </w:r>
      <w:r w:rsidR="008A3E08" w:rsidRPr="000A2EFE">
        <w:rPr>
          <w:i/>
          <w:sz w:val="22"/>
          <w:szCs w:val="22"/>
        </w:rPr>
        <w:t xml:space="preserve"> </w:t>
      </w:r>
      <w:r w:rsidR="008A3E08" w:rsidRPr="000A2EFE">
        <w:rPr>
          <w:sz w:val="22"/>
          <w:szCs w:val="22"/>
        </w:rPr>
        <w:t>(</w:t>
      </w:r>
      <w:r w:rsidR="007D2AB9" w:rsidRPr="000A2EFE">
        <w:rPr>
          <w:sz w:val="22"/>
          <w:szCs w:val="22"/>
        </w:rPr>
        <w:t>which</w:t>
      </w:r>
      <w:r w:rsidR="008A3E08" w:rsidRPr="000A2EFE">
        <w:rPr>
          <w:sz w:val="22"/>
          <w:szCs w:val="22"/>
        </w:rPr>
        <w:t xml:space="preserve"> are not contained in division 7.3</w:t>
      </w:r>
      <w:r w:rsidR="007D2AB9" w:rsidRPr="000A2EFE">
        <w:rPr>
          <w:sz w:val="22"/>
          <w:szCs w:val="22"/>
        </w:rPr>
        <w:t xml:space="preserve">) </w:t>
      </w:r>
      <w:r w:rsidR="008A3E08" w:rsidRPr="000A2EFE">
        <w:rPr>
          <w:sz w:val="22"/>
          <w:szCs w:val="22"/>
        </w:rPr>
        <w:t>in relation to which the Chief Police Officer is the relevant administering authority under section 8</w:t>
      </w:r>
      <w:r w:rsidR="00770BB6" w:rsidRPr="000A2EFE">
        <w:rPr>
          <w:sz w:val="22"/>
          <w:szCs w:val="22"/>
        </w:rPr>
        <w:t xml:space="preserve"> </w:t>
      </w:r>
      <w:r w:rsidR="008A3E08" w:rsidRPr="000A2EFE">
        <w:rPr>
          <w:sz w:val="22"/>
          <w:szCs w:val="22"/>
        </w:rPr>
        <w:t>(2) of the</w:t>
      </w:r>
      <w:r w:rsidR="008A3E08" w:rsidRPr="000A2EFE">
        <w:rPr>
          <w:i/>
          <w:sz w:val="22"/>
          <w:szCs w:val="22"/>
        </w:rPr>
        <w:t xml:space="preserve"> Road Transport (Offences) Regulation 2005</w:t>
      </w:r>
      <w:r w:rsidR="008A3E08" w:rsidRPr="000A2EFE">
        <w:rPr>
          <w:sz w:val="22"/>
          <w:szCs w:val="22"/>
        </w:rPr>
        <w:t>.</w:t>
      </w:r>
      <w:r w:rsidR="008A3E08" w:rsidRPr="000A2EFE">
        <w:rPr>
          <w:i/>
          <w:sz w:val="22"/>
          <w:szCs w:val="22"/>
        </w:rPr>
        <w:t xml:space="preserve"> </w:t>
      </w:r>
      <w:r w:rsidR="00BA4112" w:rsidRPr="000A2EFE">
        <w:rPr>
          <w:sz w:val="22"/>
          <w:szCs w:val="22"/>
        </w:rPr>
        <w:t xml:space="preserve"> </w:t>
      </w:r>
    </w:p>
    <w:p w14:paraId="1AE21602" w14:textId="1587D081" w:rsidR="009733D7" w:rsidRPr="000A2EFE" w:rsidRDefault="00CD05B6" w:rsidP="00770BB6">
      <w:pPr>
        <w:spacing w:before="140"/>
        <w:ind w:left="1440"/>
        <w:rPr>
          <w:sz w:val="22"/>
          <w:szCs w:val="22"/>
        </w:rPr>
      </w:pPr>
      <w:r w:rsidRPr="000A2EFE">
        <w:rPr>
          <w:sz w:val="22"/>
          <w:szCs w:val="22"/>
        </w:rPr>
        <w:t xml:space="preserve">Which Director-General </w:t>
      </w:r>
      <w:r w:rsidR="009733D7" w:rsidRPr="000A2EFE">
        <w:rPr>
          <w:sz w:val="22"/>
          <w:szCs w:val="22"/>
        </w:rPr>
        <w:t xml:space="preserve">is the </w:t>
      </w:r>
      <w:r w:rsidRPr="000A2EFE">
        <w:rPr>
          <w:sz w:val="22"/>
          <w:szCs w:val="22"/>
        </w:rPr>
        <w:t>r</w:t>
      </w:r>
      <w:r w:rsidR="009733D7" w:rsidRPr="000A2EFE">
        <w:rPr>
          <w:sz w:val="22"/>
          <w:szCs w:val="22"/>
        </w:rPr>
        <w:t xml:space="preserve">oad </w:t>
      </w:r>
      <w:r w:rsidRPr="000A2EFE">
        <w:rPr>
          <w:sz w:val="22"/>
          <w:szCs w:val="22"/>
        </w:rPr>
        <w:t>t</w:t>
      </w:r>
      <w:r w:rsidR="009733D7" w:rsidRPr="000A2EFE">
        <w:rPr>
          <w:sz w:val="22"/>
          <w:szCs w:val="22"/>
        </w:rPr>
        <w:t xml:space="preserve">ransport </w:t>
      </w:r>
      <w:r w:rsidRPr="000A2EFE">
        <w:rPr>
          <w:sz w:val="22"/>
          <w:szCs w:val="22"/>
        </w:rPr>
        <w:t>a</w:t>
      </w:r>
      <w:r w:rsidR="009733D7" w:rsidRPr="000A2EFE">
        <w:rPr>
          <w:sz w:val="22"/>
          <w:szCs w:val="22"/>
        </w:rPr>
        <w:t xml:space="preserve">uthority is determined by section 16 (3) of the </w:t>
      </w:r>
      <w:r w:rsidR="009733D7" w:rsidRPr="000A2EFE">
        <w:rPr>
          <w:i/>
          <w:sz w:val="22"/>
          <w:szCs w:val="22"/>
        </w:rPr>
        <w:t xml:space="preserve">Road Transport (General) Act 1999 </w:t>
      </w:r>
      <w:r w:rsidR="007D2AB9" w:rsidRPr="000A2EFE">
        <w:rPr>
          <w:sz w:val="22"/>
          <w:szCs w:val="22"/>
        </w:rPr>
        <w:t>read</w:t>
      </w:r>
      <w:r w:rsidR="008A3E08" w:rsidRPr="000A2EFE">
        <w:rPr>
          <w:sz w:val="22"/>
          <w:szCs w:val="22"/>
        </w:rPr>
        <w:t xml:space="preserve"> </w:t>
      </w:r>
      <w:r w:rsidR="000A2EFE" w:rsidRPr="000A2EFE">
        <w:rPr>
          <w:sz w:val="22"/>
          <w:szCs w:val="22"/>
        </w:rPr>
        <w:t xml:space="preserve">in conjunction </w:t>
      </w:r>
      <w:r w:rsidR="008A3E08" w:rsidRPr="000A2EFE">
        <w:rPr>
          <w:sz w:val="22"/>
          <w:szCs w:val="22"/>
        </w:rPr>
        <w:t xml:space="preserve">with the </w:t>
      </w:r>
      <w:r w:rsidR="008A3E08" w:rsidRPr="000A2EFE">
        <w:rPr>
          <w:i/>
          <w:sz w:val="22"/>
          <w:szCs w:val="22"/>
        </w:rPr>
        <w:t>Administrative Arrangements 2018 (No 2)</w:t>
      </w:r>
      <w:r w:rsidR="009733D7" w:rsidRPr="000A2EFE">
        <w:rPr>
          <w:sz w:val="22"/>
          <w:szCs w:val="22"/>
        </w:rPr>
        <w:t>.</w:t>
      </w:r>
    </w:p>
    <w:p w14:paraId="32E898EF" w14:textId="6F13194E" w:rsidR="00CD05B6" w:rsidRPr="000A2EFE" w:rsidRDefault="00CD05B6" w:rsidP="00770BB6">
      <w:pPr>
        <w:spacing w:before="140"/>
        <w:ind w:left="1440"/>
        <w:rPr>
          <w:i/>
          <w:sz w:val="22"/>
          <w:szCs w:val="22"/>
        </w:rPr>
      </w:pPr>
      <w:r w:rsidRPr="000A2EFE">
        <w:rPr>
          <w:sz w:val="22"/>
          <w:szCs w:val="22"/>
        </w:rPr>
        <w:t xml:space="preserve">Section 8 (2) of the </w:t>
      </w:r>
      <w:r w:rsidRPr="000A2EFE">
        <w:rPr>
          <w:i/>
          <w:sz w:val="22"/>
          <w:szCs w:val="22"/>
        </w:rPr>
        <w:t xml:space="preserve">Road Transport (Offences) Regulation 2005 </w:t>
      </w:r>
      <w:r w:rsidRPr="000A2EFE">
        <w:rPr>
          <w:sz w:val="22"/>
          <w:szCs w:val="22"/>
        </w:rPr>
        <w:t>provides that the Chief Police Officer is the administering authority for infringement notice offences that are not descri</w:t>
      </w:r>
      <w:r w:rsidR="002D6055">
        <w:rPr>
          <w:sz w:val="22"/>
          <w:szCs w:val="22"/>
        </w:rPr>
        <w:t>b</w:t>
      </w:r>
      <w:r w:rsidRPr="000A2EFE">
        <w:rPr>
          <w:sz w:val="22"/>
          <w:szCs w:val="22"/>
        </w:rPr>
        <w:t>ed in section 8 (1) of the</w:t>
      </w:r>
      <w:r w:rsidRPr="000A2EFE">
        <w:rPr>
          <w:i/>
          <w:sz w:val="22"/>
          <w:szCs w:val="22"/>
        </w:rPr>
        <w:t xml:space="preserve"> Road Transport (Offences) Regulation 2005.</w:t>
      </w:r>
    </w:p>
    <w:p w14:paraId="384EEBD8" w14:textId="153328F3" w:rsidR="00FB6040" w:rsidRPr="000A2EFE" w:rsidRDefault="003A33EB" w:rsidP="00CD05B6">
      <w:pPr>
        <w:spacing w:before="140"/>
        <w:ind w:left="1440"/>
        <w:rPr>
          <w:sz w:val="22"/>
          <w:szCs w:val="22"/>
        </w:rPr>
      </w:pPr>
      <w:r w:rsidRPr="000A2EFE">
        <w:rPr>
          <w:sz w:val="22"/>
          <w:szCs w:val="22"/>
        </w:rPr>
        <w:t xml:space="preserve">Section 54 (1) </w:t>
      </w:r>
      <w:r w:rsidR="0044653A" w:rsidRPr="000A2EFE">
        <w:rPr>
          <w:sz w:val="22"/>
          <w:szCs w:val="22"/>
        </w:rPr>
        <w:t xml:space="preserve">(b) </w:t>
      </w:r>
      <w:r w:rsidRPr="000A2EFE">
        <w:rPr>
          <w:sz w:val="22"/>
          <w:szCs w:val="22"/>
        </w:rPr>
        <w:t xml:space="preserve">of the </w:t>
      </w:r>
      <w:r w:rsidRPr="000A2EFE">
        <w:rPr>
          <w:i/>
          <w:sz w:val="22"/>
          <w:szCs w:val="22"/>
        </w:rPr>
        <w:t>Road Transport (General) Act 1999</w:t>
      </w:r>
      <w:r w:rsidRPr="000A2EFE">
        <w:rPr>
          <w:sz w:val="22"/>
          <w:szCs w:val="22"/>
        </w:rPr>
        <w:t xml:space="preserve"> </w:t>
      </w:r>
      <w:r w:rsidR="0044653A" w:rsidRPr="000A2EFE">
        <w:rPr>
          <w:sz w:val="22"/>
          <w:szCs w:val="22"/>
        </w:rPr>
        <w:t xml:space="preserve">read with section 15 of the </w:t>
      </w:r>
      <w:r w:rsidR="0044653A" w:rsidRPr="000A2EFE">
        <w:rPr>
          <w:i/>
          <w:sz w:val="22"/>
          <w:szCs w:val="22"/>
        </w:rPr>
        <w:t>Road Transport (Offences) Regulation 2005</w:t>
      </w:r>
      <w:r w:rsidR="0044653A" w:rsidRPr="000A2EFE">
        <w:rPr>
          <w:sz w:val="22"/>
          <w:szCs w:val="22"/>
        </w:rPr>
        <w:t xml:space="preserve"> </w:t>
      </w:r>
      <w:r w:rsidRPr="000A2EFE">
        <w:rPr>
          <w:sz w:val="22"/>
          <w:szCs w:val="22"/>
        </w:rPr>
        <w:t xml:space="preserve">provides that </w:t>
      </w:r>
      <w:r w:rsidR="009733D7" w:rsidRPr="000A2EFE">
        <w:rPr>
          <w:sz w:val="22"/>
          <w:szCs w:val="22"/>
        </w:rPr>
        <w:t xml:space="preserve">an </w:t>
      </w:r>
      <w:r w:rsidRPr="000A2EFE">
        <w:rPr>
          <w:sz w:val="22"/>
          <w:szCs w:val="22"/>
        </w:rPr>
        <w:t xml:space="preserve">administering authority can delegate </w:t>
      </w:r>
      <w:r w:rsidR="0044653A" w:rsidRPr="000A2EFE">
        <w:rPr>
          <w:sz w:val="22"/>
          <w:szCs w:val="22"/>
        </w:rPr>
        <w:t xml:space="preserve">an administering authority’s </w:t>
      </w:r>
      <w:r w:rsidRPr="000A2EFE">
        <w:rPr>
          <w:sz w:val="22"/>
          <w:szCs w:val="22"/>
        </w:rPr>
        <w:t xml:space="preserve">functions to </w:t>
      </w:r>
      <w:r w:rsidR="001471F7" w:rsidRPr="000A2EFE">
        <w:rPr>
          <w:sz w:val="22"/>
          <w:szCs w:val="22"/>
        </w:rPr>
        <w:t xml:space="preserve">a </w:t>
      </w:r>
      <w:r w:rsidR="0044653A" w:rsidRPr="000A2EFE">
        <w:rPr>
          <w:sz w:val="22"/>
          <w:szCs w:val="22"/>
        </w:rPr>
        <w:t>public employee or a police officer</w:t>
      </w:r>
      <w:r w:rsidRPr="000A2EFE">
        <w:rPr>
          <w:sz w:val="22"/>
          <w:szCs w:val="22"/>
        </w:rPr>
        <w:t>.</w:t>
      </w:r>
    </w:p>
    <w:p w14:paraId="7EFC0341" w14:textId="77777777" w:rsidR="000A2EFE" w:rsidRDefault="000A2E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581092" w14:textId="2198D3A4" w:rsidR="000561F7" w:rsidRDefault="000561F7" w:rsidP="000561F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</w:r>
      <w:r w:rsidR="003A33EB">
        <w:rPr>
          <w:rFonts w:ascii="Arial" w:hAnsi="Arial" w:cs="Arial"/>
          <w:b/>
          <w:bCs/>
        </w:rPr>
        <w:t>Definitions</w:t>
      </w:r>
    </w:p>
    <w:p w14:paraId="4280A242" w14:textId="77777777" w:rsidR="007043BC" w:rsidRDefault="003A33EB" w:rsidP="003A33EB">
      <w:pPr>
        <w:spacing w:before="140"/>
        <w:ind w:left="720"/>
      </w:pPr>
      <w:r>
        <w:t>In this instrument:</w:t>
      </w:r>
    </w:p>
    <w:p w14:paraId="2519D4C4" w14:textId="77777777" w:rsidR="002A76E2" w:rsidRDefault="003A33EB" w:rsidP="00585294">
      <w:pPr>
        <w:spacing w:before="300"/>
        <w:ind w:left="720" w:hanging="720"/>
      </w:pPr>
      <w:r>
        <w:rPr>
          <w:b/>
          <w:i/>
        </w:rPr>
        <w:tab/>
      </w:r>
      <w:r w:rsidR="002A76E2">
        <w:rPr>
          <w:b/>
          <w:i/>
        </w:rPr>
        <w:t xml:space="preserve">Access </w:t>
      </w:r>
      <w:r w:rsidR="002A76E2" w:rsidRPr="000A2EFE">
        <w:rPr>
          <w:b/>
          <w:i/>
        </w:rPr>
        <w:t>Canberra</w:t>
      </w:r>
      <w:r w:rsidR="002A76E2">
        <w:t>, means the business unit known as Access Canberra.</w:t>
      </w:r>
    </w:p>
    <w:p w14:paraId="6BBDFCAB" w14:textId="553AE3BA" w:rsidR="008A1D4A" w:rsidRPr="000A2EFE" w:rsidRDefault="002A76E2" w:rsidP="00585294">
      <w:pPr>
        <w:spacing w:before="300"/>
        <w:ind w:left="720" w:hanging="720"/>
      </w:pPr>
      <w:r>
        <w:rPr>
          <w:b/>
          <w:i/>
        </w:rPr>
        <w:tab/>
      </w:r>
      <w:r w:rsidR="005322B5">
        <w:rPr>
          <w:b/>
          <w:i/>
        </w:rPr>
        <w:t>c</w:t>
      </w:r>
      <w:r w:rsidR="008A1D4A">
        <w:rPr>
          <w:b/>
          <w:i/>
        </w:rPr>
        <w:t xml:space="preserve">hief </w:t>
      </w:r>
      <w:r w:rsidR="005322B5">
        <w:rPr>
          <w:b/>
          <w:i/>
        </w:rPr>
        <w:t xml:space="preserve">operating officer, </w:t>
      </w:r>
      <w:r w:rsidR="005322B5" w:rsidRPr="000A2EFE">
        <w:t>of Access Canberra, means</w:t>
      </w:r>
      <w:r w:rsidR="005322B5">
        <w:rPr>
          <w:b/>
          <w:i/>
        </w:rPr>
        <w:t xml:space="preserve"> </w:t>
      </w:r>
      <w:r w:rsidR="005322B5" w:rsidRPr="000A2EFE">
        <w:t xml:space="preserve">the public employee occupying, from time to time, the position of chief operating officer of Access Canberra  </w:t>
      </w:r>
    </w:p>
    <w:p w14:paraId="6D676FAB" w14:textId="72931372" w:rsidR="002A76E2" w:rsidRDefault="002A76E2" w:rsidP="000A2EFE">
      <w:pPr>
        <w:spacing w:before="300"/>
        <w:ind w:left="720"/>
      </w:pPr>
      <w:r>
        <w:rPr>
          <w:b/>
          <w:i/>
        </w:rPr>
        <w:t>Director-</w:t>
      </w:r>
      <w:r w:rsidRPr="002A76E2">
        <w:rPr>
          <w:b/>
          <w:i/>
        </w:rPr>
        <w:t>General</w:t>
      </w:r>
      <w:r w:rsidRPr="000A2EFE">
        <w:t>,</w:t>
      </w:r>
      <w:r w:rsidRPr="00CE099C">
        <w:t xml:space="preserve"> </w:t>
      </w:r>
      <w:r>
        <w:t xml:space="preserve">of the </w:t>
      </w:r>
      <w:r w:rsidR="003E729A" w:rsidRPr="000A2EFE">
        <w:rPr>
          <w:b/>
          <w:i/>
        </w:rPr>
        <w:t>Environment, Planning and Sustainable Development</w:t>
      </w:r>
      <w:r w:rsidRPr="000A2EFE">
        <w:rPr>
          <w:b/>
          <w:i/>
        </w:rPr>
        <w:t xml:space="preserve"> Directorate</w:t>
      </w:r>
      <w:r>
        <w:t xml:space="preserve">, means the </w:t>
      </w:r>
      <w:r w:rsidR="00F21355">
        <w:t>SES</w:t>
      </w:r>
      <w:r>
        <w:t xml:space="preserve"> employee occupying, from time to time, the position (however described) of Director-General of the </w:t>
      </w:r>
      <w:r w:rsidR="003E729A">
        <w:t>Environment, Planning and Sustainable Development</w:t>
      </w:r>
      <w:r>
        <w:t xml:space="preserve"> Directorate.</w:t>
      </w:r>
    </w:p>
    <w:p w14:paraId="42C0AAE0" w14:textId="74683052" w:rsidR="0044653A" w:rsidRDefault="0044653A" w:rsidP="000A2EFE">
      <w:pPr>
        <w:spacing w:before="300"/>
        <w:ind w:left="720"/>
      </w:pPr>
      <w:r>
        <w:rPr>
          <w:b/>
          <w:i/>
        </w:rPr>
        <w:t>Environment, Planning and Sustainable Development Directorate</w:t>
      </w:r>
      <w:r>
        <w:t>, means the administrative unit that the Director-General is responsible for.</w:t>
      </w:r>
    </w:p>
    <w:p w14:paraId="2F4456AD" w14:textId="4F3F379A" w:rsidR="008A1D4A" w:rsidRDefault="002A76E2" w:rsidP="005322B5">
      <w:pPr>
        <w:spacing w:before="300"/>
        <w:ind w:left="720" w:hanging="720"/>
      </w:pPr>
      <w:r>
        <w:rPr>
          <w:b/>
          <w:i/>
        </w:rPr>
        <w:tab/>
        <w:t xml:space="preserve">head, </w:t>
      </w:r>
      <w:r w:rsidRPr="002A76E2">
        <w:t>of Access Canberra, means</w:t>
      </w:r>
      <w:r>
        <w:t xml:space="preserve"> the public employee occupying, from time to time, the position (however described) of head of Access Canberra.</w:t>
      </w:r>
    </w:p>
    <w:p w14:paraId="7F00D6A9" w14:textId="03D3BE7A" w:rsidR="003A33EB" w:rsidRDefault="002A76E2" w:rsidP="00585294">
      <w:pPr>
        <w:spacing w:before="300"/>
        <w:ind w:left="720" w:hanging="720"/>
      </w:pPr>
      <w:r w:rsidRPr="002A76E2">
        <w:rPr>
          <w:b/>
          <w:i/>
        </w:rPr>
        <w:tab/>
      </w:r>
      <w:r w:rsidR="00585294" w:rsidRPr="002A76E2">
        <w:rPr>
          <w:b/>
          <w:i/>
        </w:rPr>
        <w:t>p</w:t>
      </w:r>
      <w:r w:rsidR="003A33EB" w:rsidRPr="002A76E2">
        <w:rPr>
          <w:b/>
          <w:i/>
        </w:rPr>
        <w:t>olice</w:t>
      </w:r>
      <w:r w:rsidR="003A33EB">
        <w:rPr>
          <w:b/>
          <w:i/>
        </w:rPr>
        <w:t xml:space="preserve"> officer</w:t>
      </w:r>
      <w:r w:rsidR="003A33EB">
        <w:t xml:space="preserve">, means a </w:t>
      </w:r>
      <w:r>
        <w:t xml:space="preserve">person either declared a </w:t>
      </w:r>
      <w:r w:rsidR="003A33EB">
        <w:t>member or</w:t>
      </w:r>
      <w:r>
        <w:t xml:space="preserve"> appointed a </w:t>
      </w:r>
      <w:r w:rsidR="003A33EB">
        <w:t>special member of the Australian Federal Police</w:t>
      </w:r>
      <w:r>
        <w:t>, who occupies, from time to time, a position (however described) in the Australian Federal Police</w:t>
      </w:r>
      <w:r w:rsidR="003A33EB">
        <w:t>.</w:t>
      </w:r>
    </w:p>
    <w:p w14:paraId="6CEAA4CC" w14:textId="094D4346" w:rsidR="0051086B" w:rsidRPr="0051086B" w:rsidRDefault="0051086B" w:rsidP="00585294">
      <w:pPr>
        <w:spacing w:before="300"/>
        <w:ind w:left="720" w:hanging="720"/>
        <w:rPr>
          <w:i/>
        </w:rPr>
      </w:pPr>
      <w:r>
        <w:rPr>
          <w:b/>
          <w:i/>
        </w:rPr>
        <w:tab/>
        <w:t>road transport legislation</w:t>
      </w:r>
      <w:r>
        <w:t xml:space="preserve"> – see section 6 of the </w:t>
      </w:r>
      <w:r>
        <w:rPr>
          <w:i/>
        </w:rPr>
        <w:t>Road Transport (General) Act 1999</w:t>
      </w:r>
      <w:r w:rsidR="00EF045D">
        <w:rPr>
          <w:i/>
        </w:rPr>
        <w:t>.</w:t>
      </w:r>
    </w:p>
    <w:p w14:paraId="37356DFA" w14:textId="137427EE" w:rsidR="0050084F" w:rsidRDefault="0050084F" w:rsidP="0050084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0D263781" w14:textId="0EA37191" w:rsidR="003A33EB" w:rsidRDefault="0050084F" w:rsidP="0050084F">
      <w:pPr>
        <w:spacing w:before="140"/>
        <w:ind w:left="720"/>
      </w:pPr>
      <w:r>
        <w:t>This instrument revokes:</w:t>
      </w:r>
    </w:p>
    <w:p w14:paraId="1D714058" w14:textId="31BFDAFD" w:rsidR="0050084F" w:rsidRDefault="0050084F" w:rsidP="0050084F">
      <w:pPr>
        <w:spacing w:before="140"/>
        <w:ind w:left="720"/>
      </w:pPr>
      <w:r>
        <w:t xml:space="preserve">a) </w:t>
      </w:r>
      <w:r>
        <w:rPr>
          <w:i/>
        </w:rPr>
        <w:t>Road Transport (General) (Infringement Notice Offences) Regulation 2016 (No 1)</w:t>
      </w:r>
      <w:r>
        <w:t xml:space="preserve"> (NI2016-348)</w:t>
      </w:r>
    </w:p>
    <w:p w14:paraId="3916ADF6" w14:textId="5041A657" w:rsidR="0050084F" w:rsidRDefault="0050084F" w:rsidP="0050084F">
      <w:pPr>
        <w:spacing w:before="140"/>
        <w:ind w:left="720"/>
      </w:pPr>
      <w:r>
        <w:rPr>
          <w:i/>
        </w:rPr>
        <w:t>b) Road Transport Legislation (JACS) Delegation 2016 (No 1)</w:t>
      </w:r>
      <w:r>
        <w:t xml:space="preserve"> (NI2016-349</w:t>
      </w:r>
      <w:r w:rsidR="00FB6040">
        <w:t>)</w:t>
      </w:r>
    </w:p>
    <w:p w14:paraId="3185BD39" w14:textId="69BCE6A6" w:rsidR="00B71322" w:rsidRDefault="00B71322" w:rsidP="00B7132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72B8FE42" w14:textId="29E87DEE" w:rsidR="00B71322" w:rsidRDefault="00B71322" w:rsidP="00B71322">
      <w:pPr>
        <w:spacing w:before="140"/>
        <w:ind w:left="720"/>
      </w:pPr>
      <w:r>
        <w:t>This instrument expires on 30 June 2019.</w:t>
      </w:r>
    </w:p>
    <w:p w14:paraId="0E2BF8ED" w14:textId="77777777" w:rsidR="0042143F" w:rsidRDefault="0042143F" w:rsidP="007043BC">
      <w:pPr>
        <w:spacing w:before="300"/>
        <w:ind w:left="720" w:hanging="720"/>
      </w:pPr>
    </w:p>
    <w:p w14:paraId="4E611BEF" w14:textId="77777777" w:rsidR="00AB16FE" w:rsidRDefault="00AB16FE" w:rsidP="0042011A">
      <w:pPr>
        <w:tabs>
          <w:tab w:val="left" w:pos="4320"/>
        </w:tabs>
      </w:pPr>
    </w:p>
    <w:p w14:paraId="49C68B85" w14:textId="77777777" w:rsidR="0050084F" w:rsidRDefault="0050084F" w:rsidP="0042011A">
      <w:pPr>
        <w:tabs>
          <w:tab w:val="left" w:pos="4320"/>
        </w:tabs>
      </w:pPr>
    </w:p>
    <w:p w14:paraId="60E346A1" w14:textId="330E576E" w:rsidR="0050084F" w:rsidRDefault="00E54CF6" w:rsidP="0042011A">
      <w:pPr>
        <w:tabs>
          <w:tab w:val="left" w:pos="4320"/>
        </w:tabs>
      </w:pPr>
      <w:r>
        <w:t>Geoffrey Rutledge</w:t>
      </w:r>
    </w:p>
    <w:p w14:paraId="4587E861" w14:textId="741A9431" w:rsidR="001440B3" w:rsidRDefault="00EF045D" w:rsidP="0042011A">
      <w:pPr>
        <w:tabs>
          <w:tab w:val="left" w:pos="4320"/>
        </w:tabs>
      </w:pPr>
      <w:r>
        <w:t xml:space="preserve">Delegate of the </w:t>
      </w:r>
      <w:r w:rsidR="007043BC">
        <w:t xml:space="preserve">Director-General of the </w:t>
      </w:r>
      <w:r w:rsidR="003E729A">
        <w:t>Environment, Planning and Sustainable Development</w:t>
      </w:r>
      <w:r w:rsidR="007043BC">
        <w:t xml:space="preserve"> Directorate</w:t>
      </w:r>
    </w:p>
    <w:p w14:paraId="09EAB81E" w14:textId="6A2C97C5" w:rsidR="007043BC" w:rsidRDefault="007043BC" w:rsidP="0042011A">
      <w:pPr>
        <w:tabs>
          <w:tab w:val="left" w:pos="4320"/>
        </w:tabs>
      </w:pPr>
      <w:r>
        <w:t>as</w:t>
      </w:r>
      <w:r w:rsidR="00585294">
        <w:t xml:space="preserve"> </w:t>
      </w:r>
      <w:r w:rsidR="0044653A">
        <w:t xml:space="preserve">a </w:t>
      </w:r>
      <w:r w:rsidR="002A76E2">
        <w:t xml:space="preserve">road transport authority and </w:t>
      </w:r>
      <w:r w:rsidR="00585294">
        <w:t>an administering a</w:t>
      </w:r>
      <w:r w:rsidR="000561F7">
        <w:t>uthority</w:t>
      </w:r>
    </w:p>
    <w:bookmarkEnd w:id="0"/>
    <w:p w14:paraId="0CA61970" w14:textId="758EBBA1" w:rsidR="007043BC" w:rsidRDefault="00BD2D31">
      <w:pPr>
        <w:tabs>
          <w:tab w:val="left" w:pos="4320"/>
        </w:tabs>
      </w:pPr>
      <w:r>
        <w:t>20</w:t>
      </w:r>
      <w:r w:rsidR="007043BC">
        <w:t xml:space="preserve"> </w:t>
      </w:r>
      <w:r w:rsidR="002A76E2">
        <w:t>December</w:t>
      </w:r>
      <w:r w:rsidR="007043BC">
        <w:t xml:space="preserve"> 2018</w:t>
      </w:r>
    </w:p>
    <w:p w14:paraId="5B2A9C8D" w14:textId="76A72792" w:rsidR="00C26BAB" w:rsidRDefault="00C26BAB">
      <w:r>
        <w:br w:type="page"/>
      </w:r>
    </w:p>
    <w:p w14:paraId="6C103178" w14:textId="77777777" w:rsidR="00C26BAB" w:rsidRPr="00A54CE6" w:rsidRDefault="00C26BAB" w:rsidP="00C26BAB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C26BAB" w:rsidRPr="003E7339" w14:paraId="463D1B18" w14:textId="77777777" w:rsidTr="009733D7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14:paraId="4446C3DA" w14:textId="77777777" w:rsidR="00C26BAB" w:rsidRPr="003E7339" w:rsidRDefault="00C26BAB" w:rsidP="009733D7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14:paraId="69D45464" w14:textId="77777777" w:rsidR="00C26BAB" w:rsidRPr="003E7339" w:rsidRDefault="00C26BAB" w:rsidP="009733D7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14:paraId="11B66423" w14:textId="77777777" w:rsidR="00C26BAB" w:rsidRPr="003E7339" w:rsidRDefault="00C26BAB" w:rsidP="009733D7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14:paraId="1D2C4418" w14:textId="77777777" w:rsidR="00C26BAB" w:rsidRPr="003E7339" w:rsidRDefault="00C26BAB" w:rsidP="009733D7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C26BAB" w:rsidRPr="003E7339" w14:paraId="0B5DAEDC" w14:textId="77777777" w:rsidTr="009733D7">
        <w:trPr>
          <w:tblHeader/>
        </w:trPr>
        <w:tc>
          <w:tcPr>
            <w:tcW w:w="2127" w:type="dxa"/>
            <w:shd w:val="clear" w:color="auto" w:fill="BFBFBF"/>
          </w:tcPr>
          <w:p w14:paraId="31454169" w14:textId="77777777" w:rsidR="00C26BAB" w:rsidRPr="003E7339" w:rsidRDefault="00C26BAB" w:rsidP="009733D7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14:paraId="48EB1CE1" w14:textId="77777777" w:rsidR="00C26BAB" w:rsidRPr="003E7339" w:rsidRDefault="00C26BAB" w:rsidP="009733D7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14:paraId="7EBFC55E" w14:textId="77777777" w:rsidR="00C26BAB" w:rsidRPr="003E7339" w:rsidRDefault="00C26BAB" w:rsidP="009733D7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14:paraId="1E039AFD" w14:textId="77777777" w:rsidR="00C26BAB" w:rsidRPr="003E7339" w:rsidRDefault="00C26BAB" w:rsidP="009733D7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C26BAB" w:rsidRPr="003E7339" w14:paraId="76674ECE" w14:textId="77777777" w:rsidTr="009733D7">
        <w:tc>
          <w:tcPr>
            <w:tcW w:w="2127" w:type="dxa"/>
          </w:tcPr>
          <w:p w14:paraId="2409E452" w14:textId="77777777" w:rsidR="00C26BAB" w:rsidRPr="00AC681E" w:rsidRDefault="00C26BAB" w:rsidP="009733D7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AC681E">
              <w:rPr>
                <w:sz w:val="22"/>
                <w:szCs w:val="22"/>
                <w:lang w:eastAsia="en-AU"/>
              </w:rPr>
              <w:t>Section 92A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409" w:type="dxa"/>
          </w:tcPr>
          <w:p w14:paraId="2A88F2AF" w14:textId="77777777" w:rsidR="00C26BAB" w:rsidRPr="003E7339" w:rsidRDefault="00C26BAB" w:rsidP="009733D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rrange for a person to review an internally reviewable decision</w:t>
            </w:r>
          </w:p>
        </w:tc>
        <w:tc>
          <w:tcPr>
            <w:tcW w:w="1673" w:type="dxa"/>
          </w:tcPr>
          <w:p w14:paraId="62D2F5B2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52288A80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78562C5C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1CF0B9CA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5A14314E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3B45CA5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4683</w:t>
            </w:r>
          </w:p>
          <w:p w14:paraId="49530194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3121</w:t>
            </w:r>
          </w:p>
          <w:p w14:paraId="10706A3A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7000</w:t>
            </w:r>
          </w:p>
          <w:p w14:paraId="43A7F648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2498</w:t>
            </w:r>
          </w:p>
          <w:p w14:paraId="1D9FFF60" w14:textId="77777777" w:rsidR="00C26BAB" w:rsidRPr="003E7339" w:rsidRDefault="00C26BAB" w:rsidP="009733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3861</w:t>
            </w:r>
          </w:p>
          <w:p w14:paraId="1E14C9D6" w14:textId="77777777" w:rsidR="00C26BAB" w:rsidRPr="003E7339" w:rsidRDefault="00C26BAB" w:rsidP="009733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1E8FE6EB" w14:textId="77777777" w:rsidR="00C26BAB" w:rsidRPr="003E7339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4423" w:type="dxa"/>
          </w:tcPr>
          <w:p w14:paraId="119A867D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Directo</w:t>
            </w:r>
            <w:r>
              <w:rPr>
                <w:sz w:val="22"/>
                <w:szCs w:val="22"/>
              </w:rPr>
              <w:t>r, Licensing and Registrations</w:t>
            </w:r>
          </w:p>
          <w:p w14:paraId="702616F7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004BEC5C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7BB724D0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3C0C43E3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Senior Manager Transport</w:t>
            </w:r>
            <w:r>
              <w:rPr>
                <w:sz w:val="22"/>
                <w:szCs w:val="22"/>
              </w:rPr>
              <w:t xml:space="preserve"> Licensing</w:t>
            </w:r>
          </w:p>
          <w:p w14:paraId="3D953B26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Manager Operations</w:t>
            </w:r>
          </w:p>
          <w:p w14:paraId="210AF8EC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3CFC4097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3446A5F1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1558D429" w14:textId="77777777" w:rsidR="00C26BAB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0BCFF8EC" w14:textId="77777777" w:rsidR="00C26BAB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448D28E9" w14:textId="77777777" w:rsidR="00C26BAB" w:rsidRPr="003E7339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</w:tc>
      </w:tr>
      <w:tr w:rsidR="00C26BAB" w:rsidRPr="003E7339" w14:paraId="09FCBFC4" w14:textId="77777777" w:rsidTr="009733D7">
        <w:tc>
          <w:tcPr>
            <w:tcW w:w="2127" w:type="dxa"/>
          </w:tcPr>
          <w:p w14:paraId="74471EB5" w14:textId="77777777" w:rsidR="00C26BAB" w:rsidRDefault="00C26BAB" w:rsidP="009733D7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93, 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409" w:type="dxa"/>
          </w:tcPr>
          <w:p w14:paraId="6771F8EB" w14:textId="77777777" w:rsidR="00C26BAB" w:rsidRPr="003E7339" w:rsidRDefault="00C26BAB" w:rsidP="009733D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view an internally reviewable decision</w:t>
            </w:r>
          </w:p>
        </w:tc>
        <w:tc>
          <w:tcPr>
            <w:tcW w:w="1673" w:type="dxa"/>
          </w:tcPr>
          <w:p w14:paraId="1A673042" w14:textId="77777777" w:rsidR="00C26BAB" w:rsidRPr="003E7339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E218</w:t>
            </w:r>
          </w:p>
          <w:p w14:paraId="03B30223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0565A800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27EAACB7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0F0C277" w14:textId="77777777" w:rsidR="00C26BAB" w:rsidRPr="003E7339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0867</w:t>
            </w:r>
          </w:p>
          <w:p w14:paraId="5F615533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4683</w:t>
            </w:r>
          </w:p>
          <w:p w14:paraId="340E7D0A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3121</w:t>
            </w:r>
          </w:p>
          <w:p w14:paraId="2ADFB79C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7000</w:t>
            </w:r>
          </w:p>
          <w:p w14:paraId="6393A061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2498</w:t>
            </w:r>
          </w:p>
          <w:p w14:paraId="317C98BC" w14:textId="77777777" w:rsidR="00C26BAB" w:rsidRDefault="00C26BAB" w:rsidP="009733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13861</w:t>
            </w:r>
          </w:p>
          <w:p w14:paraId="13FC2291" w14:textId="77777777" w:rsidR="00C26BAB" w:rsidRPr="003E7339" w:rsidRDefault="00C26BAB" w:rsidP="009733D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4AC6C5FA" w14:textId="77777777" w:rsidR="00C26BAB" w:rsidRPr="00000D51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4423" w:type="dxa"/>
          </w:tcPr>
          <w:p w14:paraId="46A5F597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Directo</w:t>
            </w:r>
            <w:r>
              <w:rPr>
                <w:sz w:val="22"/>
                <w:szCs w:val="22"/>
              </w:rPr>
              <w:t>r, Licensing and Registrations</w:t>
            </w:r>
          </w:p>
          <w:p w14:paraId="67CB7FAA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04ED867C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274D01D7" w14:textId="77777777" w:rsidR="00C26BAB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504C50D3" w14:textId="77777777" w:rsidR="00C26BAB" w:rsidRPr="003E7339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Senior Manager Transport</w:t>
            </w:r>
            <w:r>
              <w:rPr>
                <w:sz w:val="22"/>
                <w:szCs w:val="22"/>
              </w:rPr>
              <w:t xml:space="preserve"> Licensing</w:t>
            </w:r>
          </w:p>
          <w:p w14:paraId="1AC57F94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Manager Operations</w:t>
            </w:r>
          </w:p>
          <w:p w14:paraId="25BC0AD6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39F884D1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0E0C0DEF" w14:textId="77777777" w:rsidR="00C26BAB" w:rsidRPr="003E7339" w:rsidRDefault="00C26BAB" w:rsidP="009733D7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7F7F52A7" w14:textId="77777777" w:rsidR="00C26BAB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5292BFC9" w14:textId="77777777" w:rsidR="00C26BAB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62D46A3E" w14:textId="77777777" w:rsidR="00C26BAB" w:rsidRPr="003E7339" w:rsidRDefault="00C26BAB" w:rsidP="009733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</w:tc>
      </w:tr>
    </w:tbl>
    <w:p w14:paraId="4055839E" w14:textId="77777777" w:rsidR="00C26BAB" w:rsidRDefault="00C26BAB" w:rsidP="00C26BAB">
      <w:pPr>
        <w:tabs>
          <w:tab w:val="left" w:pos="4320"/>
        </w:tabs>
      </w:pPr>
    </w:p>
    <w:p w14:paraId="2BA70DD4" w14:textId="77777777" w:rsidR="00C26BAB" w:rsidRDefault="00C26BAB" w:rsidP="00C26BAB">
      <w:pPr>
        <w:tabs>
          <w:tab w:val="left" w:pos="4320"/>
        </w:tabs>
      </w:pPr>
    </w:p>
    <w:p w14:paraId="05A5F504" w14:textId="77777777" w:rsidR="007043BC" w:rsidRDefault="007043BC"/>
    <w:sectPr w:rsidR="007043BC" w:rsidSect="00A37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6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7821" w14:textId="77777777" w:rsidR="00735487" w:rsidRDefault="00735487" w:rsidP="001440B3">
      <w:r>
        <w:separator/>
      </w:r>
    </w:p>
  </w:endnote>
  <w:endnote w:type="continuationSeparator" w:id="0">
    <w:p w14:paraId="15AAA78E" w14:textId="77777777" w:rsidR="00735487" w:rsidRDefault="0073548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80E6" w14:textId="77777777" w:rsidR="0081265D" w:rsidRDefault="0081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3422" w14:textId="0FEEB764" w:rsidR="0081265D" w:rsidRPr="0081265D" w:rsidRDefault="0081265D" w:rsidP="0081265D">
    <w:pPr>
      <w:pStyle w:val="Footer"/>
      <w:jc w:val="center"/>
      <w:rPr>
        <w:rFonts w:cs="Arial"/>
        <w:sz w:val="14"/>
      </w:rPr>
    </w:pPr>
    <w:r w:rsidRPr="0081265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15C7" w14:textId="67D5E9A6" w:rsidR="00217B75" w:rsidRDefault="00A37D0B" w:rsidP="00A37D0B">
    <w:pPr>
      <w:pStyle w:val="Footer"/>
      <w:rPr>
        <w:rFonts w:cs="Arial"/>
      </w:rPr>
    </w:pPr>
    <w:r w:rsidRPr="00A37D0B">
      <w:rPr>
        <w:rFonts w:cs="Arial"/>
      </w:rPr>
      <w:t>*Name amended under Legislation Act, s 60</w:t>
    </w:r>
  </w:p>
  <w:p w14:paraId="147176AD" w14:textId="41C078FF" w:rsidR="00A37D0B" w:rsidRPr="0081265D" w:rsidRDefault="0081265D" w:rsidP="0081265D">
    <w:pPr>
      <w:pStyle w:val="Footer"/>
      <w:jc w:val="center"/>
      <w:rPr>
        <w:rFonts w:cs="Arial"/>
        <w:sz w:val="14"/>
      </w:rPr>
    </w:pPr>
    <w:r w:rsidRPr="0081265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FA185" w14:textId="77777777" w:rsidR="00735487" w:rsidRDefault="00735487" w:rsidP="001440B3">
      <w:r>
        <w:separator/>
      </w:r>
    </w:p>
  </w:footnote>
  <w:footnote w:type="continuationSeparator" w:id="0">
    <w:p w14:paraId="0E26B27B" w14:textId="77777777" w:rsidR="00735487" w:rsidRDefault="0073548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D984" w14:textId="77777777" w:rsidR="0081265D" w:rsidRDefault="00812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505E" w14:textId="77777777" w:rsidR="0081265D" w:rsidRDefault="00812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B8CD" w14:textId="77777777" w:rsidR="0081265D" w:rsidRDefault="00812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E06F89"/>
    <w:multiLevelType w:val="hybridMultilevel"/>
    <w:tmpl w:val="9FCA78DC"/>
    <w:lvl w:ilvl="0" w:tplc="F340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E424A"/>
    <w:multiLevelType w:val="hybridMultilevel"/>
    <w:tmpl w:val="BD226AE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AEA35CE"/>
    <w:multiLevelType w:val="hybridMultilevel"/>
    <w:tmpl w:val="924A86E2"/>
    <w:lvl w:ilvl="0" w:tplc="0688EF6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96370"/>
    <w:multiLevelType w:val="hybridMultilevel"/>
    <w:tmpl w:val="DE04B99E"/>
    <w:lvl w:ilvl="0" w:tplc="EFB6AA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076E11"/>
    <w:multiLevelType w:val="hybridMultilevel"/>
    <w:tmpl w:val="B2F87D94"/>
    <w:lvl w:ilvl="0" w:tplc="34A288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6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31104"/>
    <w:rsid w:val="000561F7"/>
    <w:rsid w:val="00066140"/>
    <w:rsid w:val="00092270"/>
    <w:rsid w:val="000A1CC5"/>
    <w:rsid w:val="000A2EFE"/>
    <w:rsid w:val="000B4C31"/>
    <w:rsid w:val="000F4571"/>
    <w:rsid w:val="001440B3"/>
    <w:rsid w:val="001471F7"/>
    <w:rsid w:val="00150332"/>
    <w:rsid w:val="00202D66"/>
    <w:rsid w:val="00217B75"/>
    <w:rsid w:val="00222933"/>
    <w:rsid w:val="00253A9F"/>
    <w:rsid w:val="00283719"/>
    <w:rsid w:val="002A76E2"/>
    <w:rsid w:val="002B177F"/>
    <w:rsid w:val="002D6055"/>
    <w:rsid w:val="002F4EA8"/>
    <w:rsid w:val="003233D8"/>
    <w:rsid w:val="00384ECA"/>
    <w:rsid w:val="003A33EB"/>
    <w:rsid w:val="003C265A"/>
    <w:rsid w:val="003E69EC"/>
    <w:rsid w:val="003E729A"/>
    <w:rsid w:val="0042011A"/>
    <w:rsid w:val="0042143F"/>
    <w:rsid w:val="004235A7"/>
    <w:rsid w:val="0044653A"/>
    <w:rsid w:val="004767AE"/>
    <w:rsid w:val="004B5D54"/>
    <w:rsid w:val="0050084F"/>
    <w:rsid w:val="0051086B"/>
    <w:rsid w:val="00525963"/>
    <w:rsid w:val="005322B5"/>
    <w:rsid w:val="00585294"/>
    <w:rsid w:val="006119E5"/>
    <w:rsid w:val="006779CA"/>
    <w:rsid w:val="007043BC"/>
    <w:rsid w:val="00734764"/>
    <w:rsid w:val="00735487"/>
    <w:rsid w:val="007612A9"/>
    <w:rsid w:val="00770BB6"/>
    <w:rsid w:val="0077695B"/>
    <w:rsid w:val="007C6709"/>
    <w:rsid w:val="007D2AB9"/>
    <w:rsid w:val="007F1B94"/>
    <w:rsid w:val="0081265D"/>
    <w:rsid w:val="00842054"/>
    <w:rsid w:val="008A1D4A"/>
    <w:rsid w:val="008A3E08"/>
    <w:rsid w:val="008A5196"/>
    <w:rsid w:val="008E66A7"/>
    <w:rsid w:val="00901566"/>
    <w:rsid w:val="009733D7"/>
    <w:rsid w:val="009918BA"/>
    <w:rsid w:val="009D0532"/>
    <w:rsid w:val="009D6C9C"/>
    <w:rsid w:val="009E4CBD"/>
    <w:rsid w:val="009F6044"/>
    <w:rsid w:val="00A37D0B"/>
    <w:rsid w:val="00A41A09"/>
    <w:rsid w:val="00A87763"/>
    <w:rsid w:val="00AA35F7"/>
    <w:rsid w:val="00AB16FE"/>
    <w:rsid w:val="00AB3861"/>
    <w:rsid w:val="00AF66FB"/>
    <w:rsid w:val="00B365C8"/>
    <w:rsid w:val="00B53F5E"/>
    <w:rsid w:val="00B6395B"/>
    <w:rsid w:val="00B71322"/>
    <w:rsid w:val="00B84055"/>
    <w:rsid w:val="00BA4112"/>
    <w:rsid w:val="00BD2D31"/>
    <w:rsid w:val="00BD6BD5"/>
    <w:rsid w:val="00C2604E"/>
    <w:rsid w:val="00C26BAB"/>
    <w:rsid w:val="00C4361E"/>
    <w:rsid w:val="00C76BCE"/>
    <w:rsid w:val="00CD05B6"/>
    <w:rsid w:val="00CE099C"/>
    <w:rsid w:val="00CF4251"/>
    <w:rsid w:val="00D60626"/>
    <w:rsid w:val="00D95332"/>
    <w:rsid w:val="00DA17D9"/>
    <w:rsid w:val="00DF3765"/>
    <w:rsid w:val="00E54CF6"/>
    <w:rsid w:val="00E8440A"/>
    <w:rsid w:val="00E9694B"/>
    <w:rsid w:val="00EA5124"/>
    <w:rsid w:val="00EF045D"/>
    <w:rsid w:val="00EF6B77"/>
    <w:rsid w:val="00F21355"/>
    <w:rsid w:val="00FB6040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7E052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7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3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3E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B048-4B03-472A-B2CC-7EEE9CB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299</Characters>
  <Application>Microsoft Office Word</Application>
  <DocSecurity>0</DocSecurity>
  <Lines>18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18-12-20T04:45:00Z</dcterms:created>
  <dcterms:modified xsi:type="dcterms:W3CDTF">2018-12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95136</vt:lpwstr>
  </property>
  <property fmtid="{D5CDD505-2E9C-101B-9397-08002B2CF9AE}" pid="4" name="JMSREQUIREDCHECKIN">
    <vt:lpwstr/>
  </property>
</Properties>
</file>